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Elegant"/>
        <w:bidiVisual/>
        <w:tblW w:w="0" w:type="auto"/>
        <w:tblLook w:val="01E0" w:firstRow="1" w:lastRow="1" w:firstColumn="1" w:lastColumn="1" w:noHBand="0" w:noVBand="0"/>
      </w:tblPr>
      <w:tblGrid>
        <w:gridCol w:w="5316"/>
        <w:gridCol w:w="2844"/>
        <w:gridCol w:w="2566"/>
      </w:tblGrid>
      <w:tr w:rsidR="00A6198B" w:rsidRPr="00A6198B" w14:paraId="41F3ECD3" w14:textId="77777777" w:rsidTr="00D3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8" w:type="dxa"/>
            <w:gridSpan w:val="3"/>
          </w:tcPr>
          <w:p w14:paraId="23E880F9" w14:textId="77777777" w:rsidR="00164346" w:rsidRPr="004E40B8" w:rsidRDefault="00A6198B" w:rsidP="00B3369B">
            <w:pPr>
              <w:rPr>
                <w:b/>
                <w:bCs/>
                <w:caps w:val="0"/>
                <w:sz w:val="32"/>
                <w:szCs w:val="32"/>
                <w:rtl/>
                <w:lang w:val="fr-FR"/>
              </w:rPr>
            </w:pPr>
            <w:r w:rsidRPr="00A6198B">
              <w:rPr>
                <w:b/>
                <w:bCs/>
                <w:sz w:val="32"/>
                <w:szCs w:val="32"/>
                <w:rtl/>
              </w:rPr>
              <w:t xml:space="preserve">متوسطة </w:t>
            </w:r>
            <w:r w:rsidR="004E40B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شنشونة لخضر قديلة </w:t>
            </w:r>
            <w:r w:rsidR="00164650" w:rsidRPr="00A6198B">
              <w:rPr>
                <w:b/>
                <w:bCs/>
                <w:sz w:val="32"/>
                <w:szCs w:val="32"/>
                <w:rtl/>
              </w:rPr>
              <w:t xml:space="preserve">  </w:t>
            </w:r>
            <w:r w:rsidR="00164346" w:rsidRPr="00A6198B">
              <w:rPr>
                <w:b/>
                <w:bCs/>
                <w:sz w:val="32"/>
                <w:szCs w:val="32"/>
                <w:rtl/>
              </w:rPr>
              <w:t xml:space="preserve">                                                   التاريخ:</w:t>
            </w:r>
            <w:r w:rsidR="004E40B8">
              <w:rPr>
                <w:rFonts w:hint="cs"/>
                <w:b/>
                <w:bCs/>
                <w:sz w:val="32"/>
                <w:szCs w:val="32"/>
                <w:rtl/>
              </w:rPr>
              <w:t> </w:t>
            </w:r>
            <w:r w:rsidR="004E40B8">
              <w:rPr>
                <w:b/>
                <w:bCs/>
                <w:sz w:val="32"/>
                <w:szCs w:val="32"/>
                <w:lang w:val="fr-FR"/>
              </w:rPr>
              <w:t>2017/02/</w:t>
            </w:r>
            <w:r w:rsidR="009E3E33">
              <w:rPr>
                <w:b/>
                <w:bCs/>
                <w:sz w:val="32"/>
                <w:szCs w:val="32"/>
                <w:lang w:val="fr-FR"/>
              </w:rPr>
              <w:t>27</w:t>
            </w:r>
            <w:r w:rsidR="004E40B8">
              <w:rPr>
                <w:b/>
                <w:bCs/>
                <w:sz w:val="32"/>
                <w:szCs w:val="32"/>
                <w:lang w:val="fr-FR"/>
              </w:rPr>
              <w:t xml:space="preserve">  </w:t>
            </w:r>
          </w:p>
          <w:p w14:paraId="29A88B47" w14:textId="77777777" w:rsidR="00164346" w:rsidRPr="00A6198B" w:rsidRDefault="006A6A33" w:rsidP="00D37529">
            <w:pPr>
              <w:rPr>
                <w:b/>
                <w:bCs/>
                <w:caps w:val="0"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ستـوى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164650" w:rsidRPr="00A6198B">
              <w:rPr>
                <w:b/>
                <w:bCs/>
                <w:sz w:val="32"/>
                <w:szCs w:val="32"/>
                <w:rtl/>
              </w:rPr>
              <w:t xml:space="preserve"> متوســ</w:t>
            </w:r>
            <w:r w:rsidR="00164346" w:rsidRPr="00A6198B">
              <w:rPr>
                <w:b/>
                <w:bCs/>
                <w:sz w:val="32"/>
                <w:szCs w:val="32"/>
                <w:rtl/>
              </w:rPr>
              <w:t xml:space="preserve">ط     </w:t>
            </w:r>
            <w:r w:rsidR="00164650" w:rsidRPr="00A6198B">
              <w:rPr>
                <w:b/>
                <w:bCs/>
                <w:sz w:val="32"/>
                <w:szCs w:val="32"/>
                <w:rtl/>
              </w:rPr>
              <w:t xml:space="preserve">                   </w:t>
            </w:r>
            <w:r w:rsidR="00164346" w:rsidRPr="00A6198B">
              <w:rPr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="00164650" w:rsidRPr="00A6198B">
              <w:rPr>
                <w:b/>
                <w:bCs/>
                <w:sz w:val="32"/>
                <w:szCs w:val="32"/>
                <w:rtl/>
              </w:rPr>
              <w:t xml:space="preserve">     </w:t>
            </w:r>
            <w:r w:rsidR="009769F9" w:rsidRPr="00A6198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164650" w:rsidRPr="00A6198B">
              <w:rPr>
                <w:b/>
                <w:bCs/>
                <w:sz w:val="32"/>
                <w:szCs w:val="32"/>
                <w:rtl/>
              </w:rPr>
              <w:t xml:space="preserve">   </w:t>
            </w:r>
            <w:r w:rsidR="00A6198B" w:rsidRPr="00A6198B"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8C58D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164650" w:rsidRPr="00A6198B">
              <w:rPr>
                <w:b/>
                <w:bCs/>
                <w:sz w:val="32"/>
                <w:szCs w:val="32"/>
                <w:rtl/>
              </w:rPr>
              <w:t xml:space="preserve"> الم</w:t>
            </w:r>
            <w:r w:rsidR="00164346" w:rsidRPr="00A6198B">
              <w:rPr>
                <w:b/>
                <w:bCs/>
                <w:sz w:val="32"/>
                <w:szCs w:val="32"/>
                <w:rtl/>
              </w:rPr>
              <w:t>ـدة : سـاع</w:t>
            </w:r>
            <w:r w:rsidR="003B5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ان</w:t>
            </w:r>
          </w:p>
        </w:tc>
      </w:tr>
      <w:tr w:rsidR="00A6198B" w:rsidRPr="00A6198B" w14:paraId="02BE3B25" w14:textId="77777777" w:rsidTr="00D37529">
        <w:tc>
          <w:tcPr>
            <w:tcW w:w="10988" w:type="dxa"/>
            <w:gridSpan w:val="3"/>
          </w:tcPr>
          <w:p w14:paraId="45D11FD0" w14:textId="77777777" w:rsidR="006B7C39" w:rsidRPr="0090019E" w:rsidRDefault="003B5009" w:rsidP="003B5009">
            <w:pPr>
              <w:jc w:val="center"/>
              <w:rPr>
                <w:b/>
                <w:bCs/>
                <w:sz w:val="52"/>
                <w:szCs w:val="52"/>
                <w:rtl/>
              </w:rPr>
            </w:pPr>
            <w:r w:rsidRPr="0090019E">
              <w:rPr>
                <w:rFonts w:hint="cs"/>
                <w:b/>
                <w:bCs/>
                <w:sz w:val="52"/>
                <w:szCs w:val="52"/>
                <w:rtl/>
              </w:rPr>
              <w:t>الاختبار الثاني</w:t>
            </w:r>
            <w:r w:rsidR="006B7C39" w:rsidRPr="0090019E">
              <w:rPr>
                <w:b/>
                <w:bCs/>
                <w:sz w:val="52"/>
                <w:szCs w:val="52"/>
                <w:rtl/>
              </w:rPr>
              <w:t xml:space="preserve"> فـي مـادة الـرياضيــات</w:t>
            </w:r>
            <w:r w:rsidR="005B7B89" w:rsidRPr="0090019E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</w:p>
        </w:tc>
      </w:tr>
      <w:tr w:rsidR="00A6198B" w:rsidRPr="00A6198B" w14:paraId="0C345FF2" w14:textId="77777777" w:rsidTr="00D37529">
        <w:tc>
          <w:tcPr>
            <w:tcW w:w="10988" w:type="dxa"/>
            <w:gridSpan w:val="3"/>
          </w:tcPr>
          <w:p w14:paraId="56EF9FFB" w14:textId="77777777" w:rsidR="0090019E" w:rsidRDefault="00565409" w:rsidP="00D375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6540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14:paraId="41D93A1A" w14:textId="77777777" w:rsidR="00860242" w:rsidRPr="0090019E" w:rsidRDefault="00565409" w:rsidP="00D375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</w:rPr>
            </w:pPr>
            <w:r w:rsidRPr="0056540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175111"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u w:val="single"/>
                <w:rtl/>
                <w:lang w:bidi="ar-DZ"/>
              </w:rPr>
              <w:t xml:space="preserve">التمرين الأول </w:t>
            </w:r>
            <w:r w:rsidR="00355FF7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 xml:space="preserve"> </w:t>
            </w:r>
            <w:r w:rsidR="00175111"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rtl/>
                <w:lang w:bidi="ar-DZ"/>
              </w:rPr>
              <w:t>:</w:t>
            </w:r>
            <w:r w:rsidR="003D1206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>(</w:t>
            </w:r>
            <w:r w:rsidR="00D37529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>3</w:t>
            </w:r>
            <w:r w:rsidR="003D1206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>ن)</w:t>
            </w:r>
            <w:r w:rsidR="00355FF7"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14:paraId="4596C0BA" w14:textId="77777777" w:rsidR="00C24601" w:rsidRPr="0090019E" w:rsidRDefault="00C24601" w:rsidP="00C24601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113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حسب ما يلي بوضع العملية عموديا:</w:t>
            </w:r>
          </w:p>
          <w:p w14:paraId="436C6BC6" w14:textId="77777777" w:rsidR="00C24601" w:rsidRPr="0090019E" w:rsidRDefault="00C24601" w:rsidP="00C24601">
            <w:pPr>
              <w:pStyle w:val="ListParagraph"/>
              <w:spacing w:line="276" w:lineRule="auto"/>
              <w:ind w:right="113"/>
              <w:rPr>
                <w:rFonts w:asciiTheme="majorBidi" w:hAnsiTheme="majorBidi" w:cstheme="majorBidi"/>
                <w:i/>
                <w:sz w:val="32"/>
                <w:szCs w:val="32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</w:rPr>
                <m:t>23,741+14,</m:t>
              </m:r>
              <m:r>
                <w:rPr>
                  <w:rFonts w:ascii="Cambria Math" w:hAnsiTheme="majorBidi" w:cstheme="majorBidi"/>
                  <w:sz w:val="32"/>
                  <w:szCs w:val="32"/>
                </w:rPr>
                <m:t>5</m:t>
              </m:r>
            </m:oMath>
            <w:r w:rsidRPr="0090019E">
              <w:rPr>
                <w:rFonts w:asciiTheme="majorBidi" w:eastAsiaTheme="minorEastAsia" w:hAnsiTheme="majorBidi" w:cstheme="majorBidi"/>
                <w:i/>
                <w:sz w:val="32"/>
                <w:szCs w:val="32"/>
                <w:rtl/>
              </w:rPr>
              <w:t xml:space="preserve">                                      ,      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32"/>
                  <w:szCs w:val="32"/>
                </w:rPr>
                <m:t>241,05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32"/>
                  <w:szCs w:val="32"/>
                </w:rPr>
                <m:t>10,203</m:t>
              </m:r>
            </m:oMath>
          </w:p>
          <w:p w14:paraId="316F5A5B" w14:textId="77777777" w:rsidR="00C24601" w:rsidRPr="0090019E" w:rsidRDefault="00C24601" w:rsidP="00C24601">
            <w:pPr>
              <w:pStyle w:val="ListParagraph"/>
              <w:spacing w:line="276" w:lineRule="auto"/>
              <w:ind w:right="113"/>
              <w:rPr>
                <w:rFonts w:asciiTheme="majorBidi" w:hAnsiTheme="majorBidi" w:cstheme="majorBidi"/>
                <w:i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185</m:t>
                </m:r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,91×3,2</m:t>
                </m:r>
              </m:oMath>
            </m:oMathPara>
          </w:p>
          <w:p w14:paraId="17EA1D38" w14:textId="77777777" w:rsidR="0090019E" w:rsidRDefault="0090019E" w:rsidP="0090019E">
            <w:pPr>
              <w:pStyle w:val="ListParagraph"/>
              <w:spacing w:line="276" w:lineRule="auto"/>
              <w:ind w:left="720" w:right="113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B6F9DC0" w14:textId="77777777" w:rsidR="00C24601" w:rsidRPr="0090019E" w:rsidRDefault="00C24601" w:rsidP="00C24601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113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>أعط رتبة مقدار في كل حالة من الحالات التالية:</w:t>
            </w:r>
          </w:p>
          <w:p w14:paraId="54038F43" w14:textId="77777777" w:rsidR="00C24601" w:rsidRPr="0090019E" w:rsidRDefault="00C24601" w:rsidP="00C24601">
            <w:pPr>
              <w:pStyle w:val="ListParagraph"/>
              <w:spacing w:line="276" w:lineRule="auto"/>
              <w:ind w:right="113"/>
              <w:rPr>
                <w:rFonts w:asciiTheme="majorBidi" w:eastAsiaTheme="minorEastAsia" w:hAnsiTheme="majorBidi" w:cstheme="majorBidi"/>
                <w:sz w:val="32"/>
                <w:szCs w:val="32"/>
                <w:rtl/>
              </w:rPr>
            </w:pP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) </w:t>
            </w:r>
            <m:oMath>
              <m:r>
                <m:rPr>
                  <m:sty m:val="p"/>
                </m:rPr>
                <w:rPr>
                  <w:rFonts w:ascii="Cambria Math" w:hAnsi="Cambria Math" w:cs="Aharoni"/>
                  <w:sz w:val="32"/>
                  <w:szCs w:val="32"/>
                </w:rPr>
                <m:t xml:space="preserve">18,73+52,478+84,2    </m:t>
              </m:r>
            </m:oMath>
          </w:p>
          <w:p w14:paraId="279BE63E" w14:textId="77777777" w:rsidR="00C24601" w:rsidRPr="0090019E" w:rsidRDefault="00C24601" w:rsidP="00C24601">
            <w:pPr>
              <w:pStyle w:val="ListParagraph"/>
              <w:spacing w:line="276" w:lineRule="auto"/>
              <w:ind w:right="113"/>
              <w:rPr>
                <w:rFonts w:asciiTheme="majorBidi" w:eastAsiaTheme="minorEastAsia" w:hAnsiTheme="majorBidi" w:cstheme="majorBidi"/>
                <w:sz w:val="32"/>
                <w:szCs w:val="32"/>
                <w:rtl/>
              </w:rPr>
            </w:pPr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ب)   </w:t>
            </w:r>
            <m:oMath>
              <m:r>
                <m:rPr>
                  <m:sty m:val="p"/>
                </m:rPr>
                <w:rPr>
                  <w:rFonts w:ascii="Cambria Math" w:hAnsi="Cambria Math" w:cs="Aharoni"/>
                  <w:sz w:val="32"/>
                  <w:szCs w:val="32"/>
                </w:rPr>
                <m:t xml:space="preserve">423,4-176,02               </m:t>
              </m:r>
            </m:oMath>
          </w:p>
          <w:p w14:paraId="22DC9764" w14:textId="77777777" w:rsidR="00C24601" w:rsidRDefault="00C24601" w:rsidP="00C24601">
            <w:pPr>
              <w:pStyle w:val="ListParagraph"/>
              <w:spacing w:line="276" w:lineRule="auto"/>
              <w:ind w:right="113"/>
              <w:rPr>
                <w:rFonts w:asciiTheme="majorBidi" w:eastAsiaTheme="minorEastAsia" w:hAnsiTheme="majorBidi" w:cstheme="majorBidi"/>
                <w:sz w:val="32"/>
                <w:szCs w:val="32"/>
                <w:rtl/>
              </w:rPr>
            </w:pPr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ج)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93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 xml:space="preserve">,6×2017                     </m:t>
              </m:r>
            </m:oMath>
          </w:p>
          <w:p w14:paraId="03A89A05" w14:textId="77777777" w:rsidR="0090019E" w:rsidRPr="0090019E" w:rsidRDefault="0090019E" w:rsidP="00C24601">
            <w:pPr>
              <w:pStyle w:val="ListParagraph"/>
              <w:spacing w:line="276" w:lineRule="auto"/>
              <w:ind w:right="113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14:paraId="76295840" w14:textId="77777777" w:rsidR="00C24601" w:rsidRPr="0090019E" w:rsidRDefault="00C24601" w:rsidP="00C24601">
            <w:pPr>
              <w:pStyle w:val="ListParagraph"/>
              <w:spacing w:after="200" w:line="276" w:lineRule="auto"/>
              <w:ind w:left="720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90019E">
              <w:rPr>
                <w:rFonts w:asciiTheme="majorBidi" w:hAnsiTheme="majorBidi" w:cstheme="majorBidi"/>
                <w:sz w:val="32"/>
                <w:szCs w:val="32"/>
              </w:rPr>
              <w:t>-3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أنجز القسمة العشرية:</w:t>
            </w:r>
          </w:p>
          <w:p w14:paraId="2B2B966C" w14:textId="77777777" w:rsidR="00C24601" w:rsidRPr="0090019E" w:rsidRDefault="00C24601" w:rsidP="00784F7B">
            <w:pPr>
              <w:pStyle w:val="ListParagraph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7</w:t>
            </w:r>
            <w:r w:rsidRPr="0090019E">
              <w:rPr>
                <w:rFonts w:asciiTheme="majorBidi" w:hAnsiTheme="majorBidi" w:cstheme="majorBidi"/>
                <w:sz w:val="32"/>
                <w:szCs w:val="32"/>
              </w:rPr>
              <w:t xml:space="preserve">         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÷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       .             22 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12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÷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                     296,</w:t>
            </w:r>
            <w:r w:rsidR="00784F7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4</w:t>
            </w:r>
          </w:p>
          <w:p w14:paraId="42367AC9" w14:textId="77777777" w:rsidR="00C24601" w:rsidRPr="0090019E" w:rsidRDefault="007B2307" w:rsidP="007B2307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عط القيمة المقربة بالنقصان الى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0 ,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0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1</w:t>
            </w:r>
            <w:r w:rsidR="00C24601"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(جزء من مائة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(</w:t>
            </w:r>
            <w:r w:rsidR="00C24601"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لحاصل قسمة  22 على 7  </w:t>
            </w:r>
          </w:p>
          <w:p w14:paraId="3F114AC9" w14:textId="77777777" w:rsidR="00F94340" w:rsidRDefault="00C24601" w:rsidP="00784F7B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اعط القيمة المضبوطة لحاصل قسمة   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296,</w:t>
            </w:r>
            <w:r w:rsidR="00784F7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4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على 12</w:t>
            </w:r>
          </w:p>
          <w:p w14:paraId="156ECBBA" w14:textId="77777777" w:rsidR="0090019E" w:rsidRDefault="0090019E" w:rsidP="0090019E">
            <w:pPr>
              <w:contextualSpacing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568A55B7" w14:textId="77777777" w:rsidR="0090019E" w:rsidRPr="0090019E" w:rsidRDefault="0090019E" w:rsidP="0090019E">
            <w:pPr>
              <w:contextualSpacing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  <w:p w14:paraId="140741B2" w14:textId="77777777" w:rsidR="003B5009" w:rsidRPr="0090019E" w:rsidRDefault="003B5009" w:rsidP="00D375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u w:val="single"/>
                <w:rtl/>
                <w:lang w:bidi="ar-DZ"/>
              </w:rPr>
              <w:t>التمرين الثاني</w:t>
            </w:r>
            <w:r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rtl/>
                <w:lang w:bidi="ar-DZ"/>
              </w:rPr>
              <w:t>:</w:t>
            </w:r>
            <w:r w:rsidR="003D1206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 xml:space="preserve"> (</w:t>
            </w:r>
            <w:r w:rsidR="00D37529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>3</w:t>
            </w:r>
            <w:r w:rsidR="003D1206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>ن)</w:t>
            </w:r>
          </w:p>
          <w:p w14:paraId="757018EF" w14:textId="77777777" w:rsidR="00805339" w:rsidRDefault="00805339" w:rsidP="00805339">
            <w:pPr>
              <w:rPr>
                <w:sz w:val="32"/>
                <w:szCs w:val="32"/>
              </w:rPr>
            </w:pPr>
            <w:r w:rsidRPr="00805339">
              <w:rPr>
                <w:rFonts w:hint="cs"/>
                <w:sz w:val="32"/>
                <w:szCs w:val="32"/>
                <w:rtl/>
              </w:rPr>
              <w:t>يحفظ وائل من القرآن الكريم 24 حزبا يزيد</w:t>
            </w:r>
            <w:r w:rsidR="00784F7B">
              <w:rPr>
                <w:rFonts w:hint="cs"/>
                <w:sz w:val="32"/>
                <w:szCs w:val="32"/>
                <w:rtl/>
              </w:rPr>
              <w:t xml:space="preserve"> عن حفظ أخته ندى ب 9 أحزاب </w:t>
            </w:r>
            <w:r w:rsidRPr="00805339">
              <w:rPr>
                <w:rFonts w:hint="cs"/>
                <w:sz w:val="32"/>
                <w:szCs w:val="32"/>
                <w:rtl/>
              </w:rPr>
              <w:t>.</w:t>
            </w:r>
          </w:p>
          <w:p w14:paraId="68798FC5" w14:textId="77777777" w:rsidR="00805339" w:rsidRPr="00805339" w:rsidRDefault="00805339" w:rsidP="00805339">
            <w:pPr>
              <w:pStyle w:val="ListParagraph"/>
              <w:numPr>
                <w:ilvl w:val="0"/>
                <w:numId w:val="32"/>
              </w:numPr>
              <w:rPr>
                <w:i/>
                <w:iCs/>
                <w:sz w:val="32"/>
                <w:szCs w:val="32"/>
                <w:lang w:val="fr-FR"/>
              </w:rPr>
            </w:pPr>
            <w:r w:rsidRPr="00805339">
              <w:rPr>
                <w:rFonts w:hint="cs"/>
                <w:sz w:val="32"/>
                <w:szCs w:val="32"/>
                <w:rtl/>
              </w:rPr>
              <w:t>حل هذه المشكلة بالاستعانة بتمثيل مناسب</w:t>
            </w:r>
          </w:p>
          <w:p w14:paraId="1A8D57A7" w14:textId="77777777" w:rsidR="0090019E" w:rsidRPr="00805339" w:rsidRDefault="00805339" w:rsidP="00805339">
            <w:pPr>
              <w:pStyle w:val="ListParagraph"/>
              <w:numPr>
                <w:ilvl w:val="0"/>
                <w:numId w:val="32"/>
              </w:numPr>
              <w:rPr>
                <w:i/>
                <w:iCs/>
                <w:sz w:val="32"/>
                <w:szCs w:val="32"/>
                <w:lang w:val="fr-FR"/>
              </w:rPr>
            </w:pPr>
            <w:r w:rsidRPr="00805339">
              <w:rPr>
                <w:rFonts w:hint="cs"/>
                <w:sz w:val="32"/>
                <w:szCs w:val="32"/>
                <w:rtl/>
              </w:rPr>
              <w:t xml:space="preserve"> كم تحفظ ندى من حزب</w:t>
            </w:r>
          </w:p>
          <w:p w14:paraId="3B686867" w14:textId="77777777" w:rsidR="00805339" w:rsidRDefault="00805339" w:rsidP="00805339">
            <w:pPr>
              <w:rPr>
                <w:i/>
                <w:iCs/>
                <w:sz w:val="32"/>
                <w:szCs w:val="32"/>
                <w:lang w:val="fr-FR"/>
              </w:rPr>
            </w:pPr>
          </w:p>
          <w:p w14:paraId="2F79FCE1" w14:textId="77777777" w:rsidR="00805339" w:rsidRPr="00805339" w:rsidRDefault="00805339" w:rsidP="00805339">
            <w:pPr>
              <w:rPr>
                <w:i/>
                <w:iCs/>
                <w:sz w:val="32"/>
                <w:szCs w:val="32"/>
                <w:lang w:val="fr-FR"/>
              </w:rPr>
            </w:pPr>
          </w:p>
          <w:p w14:paraId="75E705D2" w14:textId="77777777" w:rsidR="00C24601" w:rsidRPr="0090019E" w:rsidRDefault="00774154" w:rsidP="00C2460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u w:val="single"/>
                <w:rtl/>
                <w:lang w:bidi="ar-DZ"/>
              </w:rPr>
              <w:t>التمرين الثالث</w:t>
            </w:r>
            <w:r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rtl/>
                <w:lang w:bidi="ar-DZ"/>
              </w:rPr>
              <w:t>:</w:t>
            </w:r>
            <w:r w:rsidR="00D37529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 xml:space="preserve"> </w:t>
            </w:r>
            <w:r w:rsidR="00172FF1"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lang w:bidi="ar-DZ"/>
              </w:rPr>
              <w:t xml:space="preserve"> </w:t>
            </w:r>
            <w:r w:rsidR="006F24CD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>(</w:t>
            </w:r>
            <w:r w:rsidR="00D37529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>5ن)</w:t>
            </w:r>
          </w:p>
          <w:p w14:paraId="3AD7516F" w14:textId="77777777" w:rsidR="00C24601" w:rsidRPr="0090019E" w:rsidRDefault="00C24601" w:rsidP="00C24601">
            <w:pPr>
              <w:tabs>
                <w:tab w:val="left" w:pos="2621"/>
              </w:tabs>
              <w:spacing w:line="360" w:lineRule="auto"/>
              <w:ind w:right="113"/>
              <w:rPr>
                <w:rFonts w:asciiTheme="majorBidi" w:eastAsiaTheme="minorEastAsia" w:hAnsiTheme="majorBidi" w:cstheme="majorBidi"/>
                <w:sz w:val="32"/>
                <w:szCs w:val="32"/>
                <w:rtl/>
              </w:rPr>
            </w:pP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ارسم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دائرة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</w:rPr>
                <m:t>(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C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</w:rPr>
                <m:t>)</m:t>
              </m:r>
            </m:oMath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مركزها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O</m:t>
              </m:r>
            </m:oMath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ونصف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قطرها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</w:rPr>
                <m:t>3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cm</m:t>
              </m:r>
            </m:oMath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ثم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عين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عليها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نقطة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A</m:t>
              </m:r>
            </m:oMath>
            <w:r w:rsidRPr="0090019E">
              <w:rPr>
                <w:rFonts w:asciiTheme="majorBidi" w:eastAsiaTheme="minorEastAsia" w:hAnsiTheme="majorBidi" w:cstheme="majorBidi"/>
                <w:sz w:val="32"/>
                <w:szCs w:val="32"/>
                <w:rtl/>
              </w:rPr>
              <w:t>.</w:t>
            </w:r>
          </w:p>
          <w:p w14:paraId="715BEACF" w14:textId="77777777" w:rsidR="00C24601" w:rsidRPr="0090019E" w:rsidRDefault="00C24601" w:rsidP="00C24601">
            <w:pPr>
              <w:pStyle w:val="ListParagraph"/>
              <w:numPr>
                <w:ilvl w:val="0"/>
                <w:numId w:val="30"/>
              </w:numPr>
              <w:tabs>
                <w:tab w:val="left" w:pos="2621"/>
              </w:tabs>
              <w:spacing w:line="360" w:lineRule="auto"/>
              <w:ind w:right="113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0019E">
              <w:rPr>
                <w:rFonts w:asciiTheme="majorBidi" w:eastAsiaTheme="minorEastAsia" w:hAnsiTheme="majorBidi" w:cstheme="majorBidi"/>
                <w:sz w:val="32"/>
                <w:szCs w:val="32"/>
                <w:rtl/>
              </w:rPr>
              <w:t>عين</w:t>
            </w:r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 ال</w:t>
            </w:r>
            <w:r w:rsidRPr="0090019E">
              <w:rPr>
                <w:rFonts w:asciiTheme="majorBidi" w:eastAsiaTheme="minorEastAsia" w:hAnsiTheme="majorBidi" w:cstheme="majorBidi"/>
                <w:sz w:val="32"/>
                <w:szCs w:val="32"/>
                <w:rtl/>
              </w:rPr>
              <w:t>نقطة</w:t>
            </w:r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B</m:t>
              </m:r>
            </m:oMath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من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هذه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الدائرة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حيث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AB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</w:rPr>
                <m:t>=4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c</m:t>
              </m:r>
            </m:oMath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.</w:t>
            </w:r>
          </w:p>
          <w:p w14:paraId="6E4BFF15" w14:textId="77777777" w:rsidR="00C24601" w:rsidRPr="0090019E" w:rsidRDefault="00C24601" w:rsidP="00C24601">
            <w:pPr>
              <w:pStyle w:val="ListParagraph"/>
              <w:numPr>
                <w:ilvl w:val="0"/>
                <w:numId w:val="30"/>
              </w:numPr>
              <w:tabs>
                <w:tab w:val="left" w:pos="2621"/>
              </w:tabs>
              <w:spacing w:line="360" w:lineRule="auto"/>
              <w:ind w:right="113"/>
              <w:contextualSpacing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ما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نوع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المثلث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AOB</m:t>
              </m:r>
            </m:oMath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؟علل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إجابتك.</w:t>
            </w:r>
          </w:p>
          <w:p w14:paraId="7485BA71" w14:textId="77777777" w:rsidR="00C24601" w:rsidRPr="00805339" w:rsidRDefault="00C24601" w:rsidP="0090019E">
            <w:pPr>
              <w:pStyle w:val="ListParagraph"/>
              <w:numPr>
                <w:ilvl w:val="0"/>
                <w:numId w:val="30"/>
              </w:numPr>
              <w:tabs>
                <w:tab w:val="left" w:pos="3492"/>
              </w:tabs>
              <w:spacing w:line="360" w:lineRule="auto"/>
              <w:ind w:right="113"/>
              <w:contextualSpacing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ارسم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مثيلا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للقوس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AB</m:t>
              </m:r>
            </m:oMath>
            <w:r w:rsidRPr="0090019E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  <w:r w:rsidRPr="0063145C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494E7DF5" w14:textId="77777777" w:rsidR="00805339" w:rsidRDefault="00805339" w:rsidP="00805339">
            <w:pPr>
              <w:tabs>
                <w:tab w:val="left" w:pos="3492"/>
              </w:tabs>
              <w:spacing w:line="360" w:lineRule="auto"/>
              <w:ind w:right="113"/>
              <w:contextualSpacing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</w:p>
          <w:p w14:paraId="1A4CB298" w14:textId="77777777" w:rsidR="00C24601" w:rsidRDefault="00C24601" w:rsidP="00C24601">
            <w:pPr>
              <w:tabs>
                <w:tab w:val="left" w:pos="3492"/>
              </w:tabs>
              <w:spacing w:line="360" w:lineRule="auto"/>
              <w:ind w:right="113"/>
              <w:contextualSpacing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</w:p>
          <w:tbl>
            <w:tblPr>
              <w:tblStyle w:val="TableGrid"/>
              <w:bidiVisual/>
              <w:tblW w:w="10969" w:type="dxa"/>
              <w:tblLook w:val="04A0" w:firstRow="1" w:lastRow="0" w:firstColumn="1" w:lastColumn="0" w:noHBand="0" w:noVBand="1"/>
            </w:tblPr>
            <w:tblGrid>
              <w:gridCol w:w="5484"/>
              <w:gridCol w:w="5485"/>
            </w:tblGrid>
            <w:tr w:rsidR="0090019E" w14:paraId="5230B1AA" w14:textId="77777777" w:rsidTr="0090019E">
              <w:trPr>
                <w:trHeight w:val="448"/>
              </w:trPr>
              <w:tc>
                <w:tcPr>
                  <w:tcW w:w="5484" w:type="dxa"/>
                </w:tcPr>
                <w:p w14:paraId="0B6C2AD8" w14:textId="77777777" w:rsidR="0090019E" w:rsidRPr="0090019E" w:rsidRDefault="0090019E" w:rsidP="00C24601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  <w:t xml:space="preserve">                      </w:t>
                  </w:r>
                  <w:r w:rsidRPr="0090019E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الصفحة -</w:t>
                  </w:r>
                  <w:r w:rsidRPr="0090019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fr-FR" w:bidi="ar-DZ"/>
                    </w:rPr>
                    <w:t>1</w:t>
                  </w:r>
                  <w:r w:rsidRPr="0090019E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-</w:t>
                  </w:r>
                </w:p>
              </w:tc>
              <w:tc>
                <w:tcPr>
                  <w:tcW w:w="5485" w:type="dxa"/>
                </w:tcPr>
                <w:p w14:paraId="4FB447BB" w14:textId="77777777" w:rsidR="0090019E" w:rsidRDefault="0090019E" w:rsidP="00C24601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</w:t>
                  </w:r>
                  <w:r w:rsidRPr="00A6198B">
                    <w:rPr>
                      <w:b/>
                      <w:bCs/>
                      <w:sz w:val="32"/>
                      <w:szCs w:val="32"/>
                      <w:rtl/>
                    </w:rPr>
                    <w:t>بالتـوفيــق</w:t>
                  </w:r>
                </w:p>
              </w:tc>
            </w:tr>
          </w:tbl>
          <w:p w14:paraId="311CB3B4" w14:textId="77777777" w:rsidR="00C24601" w:rsidRDefault="00C24601" w:rsidP="00C24601">
            <w:p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</w:p>
          <w:p w14:paraId="3526DE47" w14:textId="77777777" w:rsidR="00C24601" w:rsidRDefault="00C24601" w:rsidP="0090019E">
            <w:pPr>
              <w:rPr>
                <w:b/>
                <w:bCs/>
                <w:lang w:bidi="ar-DZ"/>
              </w:rPr>
            </w:pPr>
            <w:r w:rsidRPr="0090019E">
              <w:rPr>
                <w:rFonts w:hint="cs"/>
                <w:b/>
                <w:bCs/>
                <w:sz w:val="32"/>
                <w:szCs w:val="32"/>
                <w:highlight w:val="yellow"/>
                <w:u w:val="single"/>
                <w:rtl/>
                <w:lang w:bidi="ar-DZ"/>
              </w:rPr>
              <w:lastRenderedPageBreak/>
              <w:t>الوضعية الإدماجية (8ن) :</w:t>
            </w:r>
            <w:r w:rsidRPr="005C2B1F">
              <w:rPr>
                <w:rFonts w:hint="cs"/>
                <w:rtl/>
                <w:lang w:bidi="ar-DZ"/>
              </w:rPr>
              <w:t xml:space="preserve"> 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يك الشكل التالي  يمثل حديقة المدرسة القرآنية </w:t>
            </w:r>
            <w:r w:rsidR="0090019E">
              <w:rPr>
                <w:b/>
                <w:bCs/>
                <w:sz w:val="32"/>
                <w:szCs w:val="32"/>
                <w:lang w:bidi="ar-DZ"/>
              </w:rPr>
              <w:t>.</w:t>
            </w:r>
          </w:p>
          <w:p w14:paraId="2F2A1420" w14:textId="77777777" w:rsidR="00C24601" w:rsidRDefault="0090019E" w:rsidP="0090019E">
            <w:pPr>
              <w:tabs>
                <w:tab w:val="left" w:pos="3302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ab/>
            </w:r>
          </w:p>
          <w:p w14:paraId="7C52CA4A" w14:textId="77777777" w:rsidR="00C24601" w:rsidRPr="00AF67FA" w:rsidRDefault="000C11BC" w:rsidP="00C24601">
            <w:pP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1659264" behindDoc="0" locked="0" layoutInCell="1" allowOverlap="1" wp14:anchorId="6D3E9D2C" wp14:editId="16208E4F">
                  <wp:simplePos x="0" y="0"/>
                  <wp:positionH relativeFrom="page">
                    <wp:posOffset>118860</wp:posOffset>
                  </wp:positionH>
                  <wp:positionV relativeFrom="paragraph">
                    <wp:posOffset>78740</wp:posOffset>
                  </wp:positionV>
                  <wp:extent cx="6638925" cy="4448175"/>
                  <wp:effectExtent l="0" t="0" r="9525" b="952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4601">
              <w:rPr>
                <w:b/>
                <w:bCs/>
                <w:noProof/>
                <w:sz w:val="32"/>
                <w:szCs w:val="32"/>
                <w:u w:val="single"/>
                <w:rtl/>
              </w:rPr>
              <w:drawing>
                <wp:anchor distT="0" distB="0" distL="114300" distR="114300" simplePos="0" relativeHeight="251662336" behindDoc="0" locked="0" layoutInCell="1" allowOverlap="1" wp14:anchorId="1D421698" wp14:editId="0B6999D1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31115</wp:posOffset>
                  </wp:positionV>
                  <wp:extent cx="142875" cy="180975"/>
                  <wp:effectExtent l="19050" t="0" r="9525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2781B5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79A7A3F0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2F492E51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2582A448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1FE5233E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3485C722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0B353361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1300C36B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3360" behindDoc="0" locked="0" layoutInCell="1" allowOverlap="1" wp14:anchorId="493F3EB6" wp14:editId="1A55AA88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28575</wp:posOffset>
                  </wp:positionV>
                  <wp:extent cx="381000" cy="180975"/>
                  <wp:effectExtent l="1905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5595AC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315BAAFF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24BBC55E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528F5AA0" w14:textId="77777777" w:rsidR="00C24601" w:rsidRPr="006A4A6F" w:rsidRDefault="00C24601" w:rsidP="00C24601">
            <w:pPr>
              <w:rPr>
                <w:sz w:val="32"/>
                <w:szCs w:val="32"/>
                <w:u w:val="single"/>
                <w:rtl/>
                <w:lang w:bidi="ar-DZ"/>
              </w:rPr>
            </w:pPr>
            <w:r w:rsidRPr="006A4A6F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جزء الأول :</w:t>
            </w:r>
          </w:p>
          <w:p w14:paraId="60947DCC" w14:textId="77777777" w:rsidR="00C24601" w:rsidRDefault="00C24601" w:rsidP="00C24601">
            <w:pPr>
              <w:rPr>
                <w:sz w:val="32"/>
                <w:szCs w:val="32"/>
                <w:lang w:bidi="ar-DZ"/>
              </w:rPr>
            </w:pPr>
          </w:p>
          <w:p w14:paraId="3BAAD480" w14:textId="77777777" w:rsidR="00C24601" w:rsidRDefault="00C24601" w:rsidP="00C24601">
            <w:pPr>
              <w:rPr>
                <w:sz w:val="32"/>
                <w:szCs w:val="32"/>
                <w:lang w:bidi="ar-DZ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637BD1C9" wp14:editId="202BF692">
                  <wp:simplePos x="0" y="0"/>
                  <wp:positionH relativeFrom="column">
                    <wp:posOffset>6688455</wp:posOffset>
                  </wp:positionH>
                  <wp:positionV relativeFrom="paragraph">
                    <wp:posOffset>93345</wp:posOffset>
                  </wp:positionV>
                  <wp:extent cx="171450" cy="171450"/>
                  <wp:effectExtent l="1905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519EFDC1" wp14:editId="5B79B03A">
                  <wp:simplePos x="0" y="0"/>
                  <wp:positionH relativeFrom="column">
                    <wp:posOffset>1697355</wp:posOffset>
                  </wp:positionH>
                  <wp:positionV relativeFrom="paragraph">
                    <wp:posOffset>93345</wp:posOffset>
                  </wp:positionV>
                  <wp:extent cx="161925" cy="190500"/>
                  <wp:effectExtent l="19050" t="0" r="9525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A700BA" w14:textId="77777777" w:rsidR="00C24601" w:rsidRDefault="00C24601" w:rsidP="00C24601">
            <w:pPr>
              <w:rPr>
                <w:sz w:val="32"/>
                <w:szCs w:val="32"/>
                <w:lang w:bidi="ar-DZ"/>
              </w:rPr>
            </w:pPr>
          </w:p>
          <w:p w14:paraId="58D3AB52" w14:textId="77777777" w:rsidR="00C24601" w:rsidRDefault="00C24601" w:rsidP="00C24601">
            <w:pPr>
              <w:rPr>
                <w:sz w:val="32"/>
                <w:szCs w:val="32"/>
                <w:lang w:bidi="ar-DZ"/>
              </w:rPr>
            </w:pPr>
          </w:p>
          <w:p w14:paraId="4B605B21" w14:textId="77777777" w:rsidR="00C24601" w:rsidRDefault="00C24601" w:rsidP="00C24601">
            <w:pPr>
              <w:rPr>
                <w:sz w:val="32"/>
                <w:szCs w:val="32"/>
                <w:lang w:bidi="ar-DZ"/>
              </w:rPr>
            </w:pPr>
          </w:p>
          <w:p w14:paraId="4A94E1DF" w14:textId="77777777" w:rsidR="00C24601" w:rsidRDefault="00C24601" w:rsidP="00C24601">
            <w:pPr>
              <w:rPr>
                <w:sz w:val="32"/>
                <w:szCs w:val="32"/>
                <w:lang w:bidi="ar-DZ"/>
              </w:rPr>
            </w:pPr>
          </w:p>
          <w:p w14:paraId="4CA9FC88" w14:textId="77777777" w:rsidR="00C24601" w:rsidRDefault="00C24601" w:rsidP="00C24601">
            <w:pPr>
              <w:rPr>
                <w:sz w:val="32"/>
                <w:szCs w:val="32"/>
                <w:lang w:bidi="ar-DZ"/>
              </w:rPr>
            </w:pPr>
          </w:p>
          <w:p w14:paraId="3049C30D" w14:textId="77777777" w:rsidR="00C24601" w:rsidRPr="0090019E" w:rsidRDefault="00C24601" w:rsidP="00C24601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  <w:lang w:bidi="ar-DZ"/>
              </w:rPr>
            </w:pP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حسب مساحة الشكل (1)</w:t>
            </w: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14:paraId="18CC94CE" w14:textId="77777777" w:rsidR="00C24601" w:rsidRPr="0090019E" w:rsidRDefault="00C24601" w:rsidP="00C24601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  <w:lang w:bidi="ar-DZ"/>
              </w:rPr>
            </w:pP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حسب مساحة الشكل (2)</w:t>
            </w: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14:paraId="7B755675" w14:textId="77777777" w:rsidR="00C24601" w:rsidRPr="0090019E" w:rsidRDefault="00C24601" w:rsidP="00C24601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  <w:lang w:bidi="ar-DZ"/>
              </w:rPr>
            </w:pP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حسب مساحة المثلث </w:t>
            </w:r>
            <w:r w:rsidRPr="0090019E">
              <w:rPr>
                <w:b/>
                <w:bCs/>
                <w:sz w:val="32"/>
                <w:szCs w:val="32"/>
                <w:lang w:bidi="ar-DZ"/>
              </w:rPr>
              <w:t>ABC</w:t>
            </w: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14:paraId="5F82CC79" w14:textId="77777777" w:rsidR="00C24601" w:rsidRPr="0090019E" w:rsidRDefault="00C24601" w:rsidP="00C24601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  <w:rtl/>
                <w:lang w:bidi="ar-DZ"/>
              </w:rPr>
            </w:pP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حسب ساحة الشكل (3)</w:t>
            </w: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14:paraId="37EB3578" w14:textId="77777777" w:rsidR="00C24601" w:rsidRPr="0090019E" w:rsidRDefault="00C24601" w:rsidP="00C24601">
            <w:pPr>
              <w:spacing w:before="240"/>
              <w:rPr>
                <w:sz w:val="32"/>
                <w:szCs w:val="32"/>
                <w:rtl/>
                <w:lang w:bidi="ar-DZ"/>
              </w:rPr>
            </w:pPr>
            <w:r w:rsidRPr="0090019E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جزء الثاني</w:t>
            </w: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 xml:space="preserve"> : 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دم احد المحسنين بالبرع لتبليط الشكل (3).</w:t>
            </w:r>
          </w:p>
          <w:p w14:paraId="556F0B91" w14:textId="77777777" w:rsidR="00C24601" w:rsidRPr="0090019E" w:rsidRDefault="00C24601" w:rsidP="00C24601">
            <w:pPr>
              <w:spacing w:before="240"/>
              <w:rPr>
                <w:b/>
                <w:bCs/>
                <w:sz w:val="32"/>
                <w:szCs w:val="32"/>
                <w:lang w:bidi="ar-DZ"/>
              </w:rPr>
            </w:pP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ذا كان ثمن</w:t>
            </w:r>
            <w:r w:rsidR="00B1244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تر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مربع الواحد  </w:t>
            </w:r>
            <w:r w:rsidRPr="0090019E">
              <w:rPr>
                <w:b/>
                <w:bCs/>
                <w:sz w:val="32"/>
                <w:szCs w:val="32"/>
                <w:lang w:bidi="ar-DZ"/>
              </w:rPr>
              <w:t>500 DA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b/>
                <w:bCs/>
                <w:sz w:val="32"/>
                <w:szCs w:val="32"/>
                <w:rtl/>
                <w:lang w:bidi="ar-DZ"/>
              </w:rPr>
              <w:t>–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حسب المبلغ الذي تبرع به.</w:t>
            </w:r>
          </w:p>
          <w:p w14:paraId="201BA4C0" w14:textId="77777777" w:rsidR="00C24601" w:rsidRPr="0090019E" w:rsidRDefault="00C24601" w:rsidP="00C24601">
            <w:pPr>
              <w:spacing w:before="24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-أراد محمد ان يساهم في الأجر ، ففكر في وضع سياج صغير حول الشجرة الواقعة بجوار الحديقة .</w:t>
            </w:r>
          </w:p>
          <w:p w14:paraId="5F8C22E1" w14:textId="77777777" w:rsidR="00C24601" w:rsidRPr="0090019E" w:rsidRDefault="00C24601" w:rsidP="00C24601">
            <w:pPr>
              <w:spacing w:before="24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- ساعده في معرفة طول السياج(المحيط)،علما ان قطر الدائرة التي تحيط بالشجرة: </w:t>
            </w:r>
            <w:r w:rsidRPr="0090019E">
              <w:rPr>
                <w:b/>
                <w:bCs/>
                <w:sz w:val="32"/>
                <w:szCs w:val="32"/>
                <w:lang w:bidi="ar-DZ"/>
              </w:rPr>
              <w:t>d=30cm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1E22F65F" w14:textId="77777777" w:rsidR="00C24601" w:rsidRPr="0090019E" w:rsidRDefault="00C24601" w:rsidP="00C24601">
            <w:pPr>
              <w:spacing w:line="276" w:lineRule="auto"/>
              <w:rPr>
                <w:b/>
                <w:bCs/>
                <w:sz w:val="32"/>
                <w:szCs w:val="32"/>
                <w:lang w:bidi="ar-DZ"/>
              </w:rPr>
            </w:pP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-اعط رتبة مقدار للطول السياج .  </w:t>
            </w:r>
          </w:p>
          <w:p w14:paraId="3E524BD1" w14:textId="77777777" w:rsidR="00C24601" w:rsidRDefault="00C24601" w:rsidP="00C24601">
            <w:pPr>
              <w:spacing w:line="276" w:lineRule="auto"/>
              <w:rPr>
                <w:b/>
                <w:bCs/>
                <w:lang w:bidi="ar-DZ"/>
              </w:rPr>
            </w:pPr>
          </w:p>
          <w:p w14:paraId="76335854" w14:textId="77777777" w:rsidR="00C24601" w:rsidRDefault="00C24601" w:rsidP="00C24601">
            <w:pPr>
              <w:spacing w:line="276" w:lineRule="auto"/>
              <w:rPr>
                <w:b/>
                <w:bCs/>
                <w:lang w:bidi="ar-DZ"/>
              </w:rPr>
            </w:pPr>
          </w:p>
          <w:p w14:paraId="2AD092B1" w14:textId="017ED341" w:rsidR="000C11BC" w:rsidRPr="00B23663" w:rsidRDefault="000C11BC" w:rsidP="00C8379B">
            <w:pPr>
              <w:tabs>
                <w:tab w:val="left" w:pos="3492"/>
              </w:tabs>
              <w:spacing w:line="360" w:lineRule="auto"/>
              <w:ind w:right="113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bookmarkStart w:id="0" w:name="_GoBack"/>
            <w:bookmarkEnd w:id="0"/>
          </w:p>
          <w:p w14:paraId="1E9853AA" w14:textId="77777777" w:rsidR="00C24601" w:rsidRDefault="00C24601" w:rsidP="00C24601">
            <w:pPr>
              <w:spacing w:line="276" w:lineRule="auto"/>
              <w:rPr>
                <w:b/>
                <w:bCs/>
                <w:lang w:bidi="ar-DZ"/>
              </w:rPr>
            </w:pPr>
          </w:p>
          <w:p w14:paraId="54CE5F8C" w14:textId="77777777" w:rsidR="004E40B8" w:rsidRPr="0090019E" w:rsidRDefault="00C24601" w:rsidP="0090019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</w:t>
            </w:r>
            <w:r w:rsidR="00AA6987" w:rsidRPr="00F9434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/>
              </w:rPr>
              <w:t xml:space="preserve">                                                  </w:t>
            </w:r>
          </w:p>
        </w:tc>
      </w:tr>
      <w:tr w:rsidR="00C24601" w:rsidRPr="00A6198B" w14:paraId="1755776D" w14:textId="77777777" w:rsidTr="00A93450">
        <w:trPr>
          <w:trHeight w:val="490"/>
        </w:trPr>
        <w:tc>
          <w:tcPr>
            <w:tcW w:w="5494" w:type="dxa"/>
          </w:tcPr>
          <w:p w14:paraId="50517179" w14:textId="77777777" w:rsidR="00C24601" w:rsidRPr="0090019E" w:rsidRDefault="0090019E" w:rsidP="0090019E">
            <w:pPr>
              <w:tabs>
                <w:tab w:val="left" w:pos="1753"/>
                <w:tab w:val="center" w:pos="2421"/>
              </w:tabs>
              <w:rPr>
                <w:b/>
                <w:bCs/>
                <w:sz w:val="32"/>
                <w:szCs w:val="32"/>
                <w:rtl/>
              </w:rPr>
            </w:pPr>
            <w:r w:rsidRPr="0090019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lastRenderedPageBreak/>
              <w:tab/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ab/>
            </w:r>
            <w:r w:rsidRPr="009001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الصفحة -</w:t>
            </w:r>
            <w:r w:rsidRPr="0090019E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2</w:t>
            </w:r>
            <w:r w:rsidRPr="009001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-</w:t>
            </w:r>
          </w:p>
        </w:tc>
        <w:tc>
          <w:tcPr>
            <w:tcW w:w="2747" w:type="dxa"/>
          </w:tcPr>
          <w:p w14:paraId="5F7B0F63" w14:textId="77777777" w:rsidR="00C24601" w:rsidRPr="00A6198B" w:rsidRDefault="0090019E" w:rsidP="0090019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98B">
              <w:rPr>
                <w:b/>
                <w:bCs/>
                <w:sz w:val="32"/>
                <w:szCs w:val="32"/>
                <w:rtl/>
              </w:rPr>
              <w:t>بالتـوفيــق</w:t>
            </w:r>
            <w:r w:rsidRPr="00A6198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47" w:type="dxa"/>
          </w:tcPr>
          <w:p w14:paraId="0F0A4067" w14:textId="77777777" w:rsidR="00C24601" w:rsidRPr="00A6198B" w:rsidRDefault="0090019E" w:rsidP="001742E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98B">
              <w:rPr>
                <w:rFonts w:hint="cs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  <w:r w:rsidRPr="00A6198B">
              <w:rPr>
                <w:b/>
                <w:bCs/>
                <w:sz w:val="32"/>
                <w:szCs w:val="32"/>
                <w:rtl/>
              </w:rPr>
              <w:t xml:space="preserve"> المادة</w:t>
            </w:r>
          </w:p>
        </w:tc>
      </w:tr>
    </w:tbl>
    <w:p w14:paraId="44D3596E" w14:textId="77777777" w:rsidR="000C11BC" w:rsidRPr="000C11BC" w:rsidRDefault="000C11BC" w:rsidP="000C11BC">
      <w:pPr>
        <w:tabs>
          <w:tab w:val="left" w:pos="4787"/>
        </w:tabs>
      </w:pPr>
    </w:p>
    <w:sectPr w:rsidR="000C11BC" w:rsidRPr="000C11BC" w:rsidSect="0016434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30A"/>
    <w:multiLevelType w:val="hybridMultilevel"/>
    <w:tmpl w:val="35E4E856"/>
    <w:lvl w:ilvl="0" w:tplc="0674054A">
      <w:start w:val="1"/>
      <w:numFmt w:val="bullet"/>
      <w:lvlText w:val="-"/>
      <w:lvlJc w:val="left"/>
      <w:pPr>
        <w:ind w:left="79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8728D4"/>
    <w:multiLevelType w:val="hybridMultilevel"/>
    <w:tmpl w:val="F5FE9E5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896917"/>
    <w:multiLevelType w:val="hybridMultilevel"/>
    <w:tmpl w:val="D3B44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43D4"/>
    <w:multiLevelType w:val="hybridMultilevel"/>
    <w:tmpl w:val="F8D4A7AA"/>
    <w:lvl w:ilvl="0" w:tplc="ED824B38">
      <w:start w:val="4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0E3001C0"/>
    <w:multiLevelType w:val="hybridMultilevel"/>
    <w:tmpl w:val="BAF26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716"/>
    <w:multiLevelType w:val="hybridMultilevel"/>
    <w:tmpl w:val="359CF02C"/>
    <w:lvl w:ilvl="0" w:tplc="DF2675C2">
      <w:start w:val="1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 w15:restartNumberingAfterBreak="0">
    <w:nsid w:val="10D27E4B"/>
    <w:multiLevelType w:val="hybridMultilevel"/>
    <w:tmpl w:val="CA744182"/>
    <w:lvl w:ilvl="0" w:tplc="107CCB2E">
      <w:start w:val="3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29DB"/>
    <w:multiLevelType w:val="hybridMultilevel"/>
    <w:tmpl w:val="34922718"/>
    <w:lvl w:ilvl="0" w:tplc="EB4C62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197760"/>
    <w:multiLevelType w:val="hybridMultilevel"/>
    <w:tmpl w:val="A838DE48"/>
    <w:lvl w:ilvl="0" w:tplc="8FD693F6">
      <w:start w:val="1"/>
      <w:numFmt w:val="decimal"/>
      <w:lvlText w:val="%1-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9" w15:restartNumberingAfterBreak="0">
    <w:nsid w:val="186A5203"/>
    <w:multiLevelType w:val="hybridMultilevel"/>
    <w:tmpl w:val="E054A24E"/>
    <w:lvl w:ilvl="0" w:tplc="33162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AA5"/>
    <w:multiLevelType w:val="hybridMultilevel"/>
    <w:tmpl w:val="04FEF7D6"/>
    <w:lvl w:ilvl="0" w:tplc="8FD69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1518A"/>
    <w:multiLevelType w:val="hybridMultilevel"/>
    <w:tmpl w:val="295054E8"/>
    <w:lvl w:ilvl="0" w:tplc="12103F16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E2488D7A">
      <w:start w:val="1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Arial" w:eastAsia="Times New Roman" w:hAnsi="Arial" w:cs="Arabic Transparent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251B3714"/>
    <w:multiLevelType w:val="hybridMultilevel"/>
    <w:tmpl w:val="16563692"/>
    <w:lvl w:ilvl="0" w:tplc="67220E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10E7A"/>
    <w:multiLevelType w:val="hybridMultilevel"/>
    <w:tmpl w:val="7B18C976"/>
    <w:lvl w:ilvl="0" w:tplc="9904DE9A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1EE3FD9"/>
    <w:multiLevelType w:val="hybridMultilevel"/>
    <w:tmpl w:val="5A3E7A6A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358C7D7E"/>
    <w:multiLevelType w:val="hybridMultilevel"/>
    <w:tmpl w:val="3E22E824"/>
    <w:lvl w:ilvl="0" w:tplc="040C000F">
      <w:start w:val="1"/>
      <w:numFmt w:val="decimal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6ED69B9"/>
    <w:multiLevelType w:val="hybridMultilevel"/>
    <w:tmpl w:val="CC382EEC"/>
    <w:lvl w:ilvl="0" w:tplc="343EA912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3C23517C"/>
    <w:multiLevelType w:val="hybridMultilevel"/>
    <w:tmpl w:val="56DA4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3711A"/>
    <w:multiLevelType w:val="hybridMultilevel"/>
    <w:tmpl w:val="6FBC163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C070BE"/>
    <w:multiLevelType w:val="hybridMultilevel"/>
    <w:tmpl w:val="B2A27C56"/>
    <w:lvl w:ilvl="0" w:tplc="E2848C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553E"/>
    <w:multiLevelType w:val="hybridMultilevel"/>
    <w:tmpl w:val="E4E0F00C"/>
    <w:lvl w:ilvl="0" w:tplc="8FD69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388A"/>
    <w:multiLevelType w:val="hybridMultilevel"/>
    <w:tmpl w:val="90546554"/>
    <w:lvl w:ilvl="0" w:tplc="46ACA3FC">
      <w:start w:val="1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063A8"/>
    <w:multiLevelType w:val="hybridMultilevel"/>
    <w:tmpl w:val="62B4EE56"/>
    <w:lvl w:ilvl="0" w:tplc="E3305F1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 w15:restartNumberingAfterBreak="0">
    <w:nsid w:val="600623E5"/>
    <w:multiLevelType w:val="hybridMultilevel"/>
    <w:tmpl w:val="1544385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7788"/>
    <w:multiLevelType w:val="hybridMultilevel"/>
    <w:tmpl w:val="CFDCB6CE"/>
    <w:lvl w:ilvl="0" w:tplc="D2746576">
      <w:start w:val="1"/>
      <w:numFmt w:val="arabicAlpha"/>
      <w:lvlText w:val="%1-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25" w15:restartNumberingAfterBreak="0">
    <w:nsid w:val="67A325F6"/>
    <w:multiLevelType w:val="hybridMultilevel"/>
    <w:tmpl w:val="165C1F3A"/>
    <w:lvl w:ilvl="0" w:tplc="D17ACF58">
      <w:start w:val="7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6" w15:restartNumberingAfterBreak="0">
    <w:nsid w:val="6C7E7380"/>
    <w:multiLevelType w:val="hybridMultilevel"/>
    <w:tmpl w:val="176AA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527D8"/>
    <w:multiLevelType w:val="hybridMultilevel"/>
    <w:tmpl w:val="3F9CC3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24446"/>
    <w:multiLevelType w:val="hybridMultilevel"/>
    <w:tmpl w:val="E96EC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16F9D"/>
    <w:multiLevelType w:val="hybridMultilevel"/>
    <w:tmpl w:val="36B65D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D1D39"/>
    <w:multiLevelType w:val="hybridMultilevel"/>
    <w:tmpl w:val="28767CAC"/>
    <w:lvl w:ilvl="0" w:tplc="D66448E6">
      <w:start w:val="4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783C65BB"/>
    <w:multiLevelType w:val="hybridMultilevel"/>
    <w:tmpl w:val="0A0A5AF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23"/>
  </w:num>
  <w:num w:numId="5">
    <w:abstractNumId w:val="28"/>
  </w:num>
  <w:num w:numId="6">
    <w:abstractNumId w:val="14"/>
  </w:num>
  <w:num w:numId="7">
    <w:abstractNumId w:val="19"/>
  </w:num>
  <w:num w:numId="8">
    <w:abstractNumId w:val="11"/>
  </w:num>
  <w:num w:numId="9">
    <w:abstractNumId w:val="8"/>
  </w:num>
  <w:num w:numId="10">
    <w:abstractNumId w:val="22"/>
  </w:num>
  <w:num w:numId="11">
    <w:abstractNumId w:val="13"/>
  </w:num>
  <w:num w:numId="12">
    <w:abstractNumId w:val="17"/>
  </w:num>
  <w:num w:numId="13">
    <w:abstractNumId w:val="30"/>
  </w:num>
  <w:num w:numId="14">
    <w:abstractNumId w:val="24"/>
  </w:num>
  <w:num w:numId="15">
    <w:abstractNumId w:val="16"/>
  </w:num>
  <w:num w:numId="16">
    <w:abstractNumId w:val="29"/>
  </w:num>
  <w:num w:numId="17">
    <w:abstractNumId w:val="7"/>
  </w:num>
  <w:num w:numId="18">
    <w:abstractNumId w:val="5"/>
  </w:num>
  <w:num w:numId="19">
    <w:abstractNumId w:val="21"/>
  </w:num>
  <w:num w:numId="20">
    <w:abstractNumId w:val="6"/>
  </w:num>
  <w:num w:numId="21">
    <w:abstractNumId w:val="9"/>
  </w:num>
  <w:num w:numId="22">
    <w:abstractNumId w:val="26"/>
  </w:num>
  <w:num w:numId="23">
    <w:abstractNumId w:val="1"/>
  </w:num>
  <w:num w:numId="24">
    <w:abstractNumId w:val="15"/>
  </w:num>
  <w:num w:numId="25">
    <w:abstractNumId w:val="10"/>
  </w:num>
  <w:num w:numId="26">
    <w:abstractNumId w:val="27"/>
  </w:num>
  <w:num w:numId="27">
    <w:abstractNumId w:val="4"/>
  </w:num>
  <w:num w:numId="28">
    <w:abstractNumId w:val="20"/>
  </w:num>
  <w:num w:numId="29">
    <w:abstractNumId w:val="18"/>
  </w:num>
  <w:num w:numId="30">
    <w:abstractNumId w:val="12"/>
  </w:num>
  <w:num w:numId="31">
    <w:abstractNumId w:val="3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6"/>
    <w:rsid w:val="00006E7C"/>
    <w:rsid w:val="00012662"/>
    <w:rsid w:val="0001299D"/>
    <w:rsid w:val="00045A20"/>
    <w:rsid w:val="00064E6C"/>
    <w:rsid w:val="00071BE6"/>
    <w:rsid w:val="00090438"/>
    <w:rsid w:val="000A19FE"/>
    <w:rsid w:val="000C11BC"/>
    <w:rsid w:val="000D384F"/>
    <w:rsid w:val="000D6C6F"/>
    <w:rsid w:val="000F6C89"/>
    <w:rsid w:val="00103465"/>
    <w:rsid w:val="001214A2"/>
    <w:rsid w:val="001330D9"/>
    <w:rsid w:val="00133E1B"/>
    <w:rsid w:val="00137209"/>
    <w:rsid w:val="001478F1"/>
    <w:rsid w:val="00164346"/>
    <w:rsid w:val="00164650"/>
    <w:rsid w:val="001678BE"/>
    <w:rsid w:val="00172FF1"/>
    <w:rsid w:val="001742E7"/>
    <w:rsid w:val="00175111"/>
    <w:rsid w:val="001755C0"/>
    <w:rsid w:val="001821EA"/>
    <w:rsid w:val="00183042"/>
    <w:rsid w:val="00190542"/>
    <w:rsid w:val="00191A98"/>
    <w:rsid w:val="00191DD5"/>
    <w:rsid w:val="00197BCC"/>
    <w:rsid w:val="001B0A54"/>
    <w:rsid w:val="001C7457"/>
    <w:rsid w:val="001D0FD6"/>
    <w:rsid w:val="001D7B2D"/>
    <w:rsid w:val="0021647C"/>
    <w:rsid w:val="00224954"/>
    <w:rsid w:val="00240DDE"/>
    <w:rsid w:val="00251C18"/>
    <w:rsid w:val="002874CA"/>
    <w:rsid w:val="002B7976"/>
    <w:rsid w:val="002E43ED"/>
    <w:rsid w:val="002E6AE2"/>
    <w:rsid w:val="002E6BE2"/>
    <w:rsid w:val="003059A2"/>
    <w:rsid w:val="003060E0"/>
    <w:rsid w:val="003124F6"/>
    <w:rsid w:val="00314A78"/>
    <w:rsid w:val="00317FD7"/>
    <w:rsid w:val="00355FF7"/>
    <w:rsid w:val="00361087"/>
    <w:rsid w:val="00387524"/>
    <w:rsid w:val="00387F4E"/>
    <w:rsid w:val="00392123"/>
    <w:rsid w:val="003A3D88"/>
    <w:rsid w:val="003B5009"/>
    <w:rsid w:val="003C686B"/>
    <w:rsid w:val="003D1206"/>
    <w:rsid w:val="00401926"/>
    <w:rsid w:val="00426C86"/>
    <w:rsid w:val="00436F7E"/>
    <w:rsid w:val="0044692C"/>
    <w:rsid w:val="0046126D"/>
    <w:rsid w:val="00463BAC"/>
    <w:rsid w:val="00474422"/>
    <w:rsid w:val="004B3881"/>
    <w:rsid w:val="004C131B"/>
    <w:rsid w:val="004C2325"/>
    <w:rsid w:val="004E40B8"/>
    <w:rsid w:val="00520CFA"/>
    <w:rsid w:val="00523B17"/>
    <w:rsid w:val="00524BA6"/>
    <w:rsid w:val="00541701"/>
    <w:rsid w:val="00547136"/>
    <w:rsid w:val="00552B26"/>
    <w:rsid w:val="00565409"/>
    <w:rsid w:val="005B7B89"/>
    <w:rsid w:val="005C512C"/>
    <w:rsid w:val="005D5641"/>
    <w:rsid w:val="00600F54"/>
    <w:rsid w:val="00601F65"/>
    <w:rsid w:val="006225C3"/>
    <w:rsid w:val="00645202"/>
    <w:rsid w:val="00651DDA"/>
    <w:rsid w:val="00671066"/>
    <w:rsid w:val="006A2FEB"/>
    <w:rsid w:val="006A4A30"/>
    <w:rsid w:val="006A6A33"/>
    <w:rsid w:val="006B648C"/>
    <w:rsid w:val="006B7C39"/>
    <w:rsid w:val="006E675F"/>
    <w:rsid w:val="006F24CD"/>
    <w:rsid w:val="00703622"/>
    <w:rsid w:val="007221AA"/>
    <w:rsid w:val="00722388"/>
    <w:rsid w:val="007257D2"/>
    <w:rsid w:val="007306F3"/>
    <w:rsid w:val="00773512"/>
    <w:rsid w:val="00774154"/>
    <w:rsid w:val="007807F2"/>
    <w:rsid w:val="00784F7B"/>
    <w:rsid w:val="007853A4"/>
    <w:rsid w:val="007A2194"/>
    <w:rsid w:val="007B2307"/>
    <w:rsid w:val="00800BB0"/>
    <w:rsid w:val="008035E3"/>
    <w:rsid w:val="00805339"/>
    <w:rsid w:val="00805E79"/>
    <w:rsid w:val="00860242"/>
    <w:rsid w:val="00865B9F"/>
    <w:rsid w:val="00886ACE"/>
    <w:rsid w:val="00892638"/>
    <w:rsid w:val="008C58DF"/>
    <w:rsid w:val="008F7067"/>
    <w:rsid w:val="0090019E"/>
    <w:rsid w:val="00913E7F"/>
    <w:rsid w:val="00917B8D"/>
    <w:rsid w:val="0092185D"/>
    <w:rsid w:val="00926C8D"/>
    <w:rsid w:val="00930A97"/>
    <w:rsid w:val="00940A41"/>
    <w:rsid w:val="00944A9C"/>
    <w:rsid w:val="00945804"/>
    <w:rsid w:val="00954882"/>
    <w:rsid w:val="009769F9"/>
    <w:rsid w:val="009777C7"/>
    <w:rsid w:val="00980C0C"/>
    <w:rsid w:val="009B4295"/>
    <w:rsid w:val="009D433D"/>
    <w:rsid w:val="009E3E33"/>
    <w:rsid w:val="009F03A2"/>
    <w:rsid w:val="00A15977"/>
    <w:rsid w:val="00A177BA"/>
    <w:rsid w:val="00A46D1F"/>
    <w:rsid w:val="00A527F7"/>
    <w:rsid w:val="00A6198B"/>
    <w:rsid w:val="00A6275B"/>
    <w:rsid w:val="00A679AB"/>
    <w:rsid w:val="00A94664"/>
    <w:rsid w:val="00AA6987"/>
    <w:rsid w:val="00AB58B3"/>
    <w:rsid w:val="00AD0D9C"/>
    <w:rsid w:val="00AE5783"/>
    <w:rsid w:val="00AF351C"/>
    <w:rsid w:val="00B07237"/>
    <w:rsid w:val="00B12440"/>
    <w:rsid w:val="00B17162"/>
    <w:rsid w:val="00B23663"/>
    <w:rsid w:val="00B3369B"/>
    <w:rsid w:val="00B457D5"/>
    <w:rsid w:val="00B67BA7"/>
    <w:rsid w:val="00B67BFA"/>
    <w:rsid w:val="00B70BDE"/>
    <w:rsid w:val="00B7299E"/>
    <w:rsid w:val="00BB4A65"/>
    <w:rsid w:val="00BB5A5E"/>
    <w:rsid w:val="00BD5F6C"/>
    <w:rsid w:val="00C24601"/>
    <w:rsid w:val="00C52643"/>
    <w:rsid w:val="00C61E59"/>
    <w:rsid w:val="00C768C4"/>
    <w:rsid w:val="00C7701E"/>
    <w:rsid w:val="00C81EE2"/>
    <w:rsid w:val="00C8379B"/>
    <w:rsid w:val="00CA0807"/>
    <w:rsid w:val="00CB0275"/>
    <w:rsid w:val="00CB1A4B"/>
    <w:rsid w:val="00CC3017"/>
    <w:rsid w:val="00CC65D5"/>
    <w:rsid w:val="00CD0F55"/>
    <w:rsid w:val="00D10545"/>
    <w:rsid w:val="00D23CCC"/>
    <w:rsid w:val="00D321DB"/>
    <w:rsid w:val="00D37529"/>
    <w:rsid w:val="00D427BF"/>
    <w:rsid w:val="00D66F83"/>
    <w:rsid w:val="00D7505A"/>
    <w:rsid w:val="00D763FC"/>
    <w:rsid w:val="00DA51D1"/>
    <w:rsid w:val="00DA6ABB"/>
    <w:rsid w:val="00DC0402"/>
    <w:rsid w:val="00DD62C4"/>
    <w:rsid w:val="00DE746E"/>
    <w:rsid w:val="00E226EF"/>
    <w:rsid w:val="00E2449C"/>
    <w:rsid w:val="00E26C6B"/>
    <w:rsid w:val="00E43BD8"/>
    <w:rsid w:val="00E62EA3"/>
    <w:rsid w:val="00E70916"/>
    <w:rsid w:val="00E91948"/>
    <w:rsid w:val="00E96C35"/>
    <w:rsid w:val="00E97053"/>
    <w:rsid w:val="00ED2A26"/>
    <w:rsid w:val="00EE2956"/>
    <w:rsid w:val="00EF2EB4"/>
    <w:rsid w:val="00F00C55"/>
    <w:rsid w:val="00F10629"/>
    <w:rsid w:val="00F443CB"/>
    <w:rsid w:val="00F915F1"/>
    <w:rsid w:val="00F94340"/>
    <w:rsid w:val="00FC67B8"/>
    <w:rsid w:val="00FF345B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62EFB"/>
  <w15:docId w15:val="{2487A2D0-0C35-4C96-A0B1-85F4277E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41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71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34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321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6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26EF"/>
    <w:rPr>
      <w:color w:val="808080"/>
    </w:rPr>
  </w:style>
  <w:style w:type="table" w:styleId="TableElegant">
    <w:name w:val="Table Elegant"/>
    <w:basedOn w:val="TableNormal"/>
    <w:rsid w:val="00090438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75111"/>
    <w:pPr>
      <w:ind w:left="708"/>
    </w:pPr>
  </w:style>
  <w:style w:type="character" w:styleId="Strong">
    <w:name w:val="Strong"/>
    <w:basedOn w:val="DefaultParagraphFont"/>
    <w:qFormat/>
    <w:rsid w:val="003D1206"/>
    <w:rPr>
      <w:b/>
      <w:bCs/>
    </w:rPr>
  </w:style>
  <w:style w:type="table" w:styleId="TableColumns1">
    <w:name w:val="Table Columns 1"/>
    <w:basedOn w:val="TableNormal"/>
    <w:rsid w:val="00D3752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547136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C24601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C246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0C11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1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2D92-0C33-4E13-A6EC-D48DD4B8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توسطة الجديدة – الرحية                                                                     التاريخ: 19/10/2008</vt:lpstr>
      <vt:lpstr>المتوسطة الجديدة – الرحية                                                                     التاريخ: 19/10/2008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توسطة الجديدة – الرحية                                                                     التاريخ: 19/10/2008</dc:title>
  <dc:creator>user</dc:creator>
  <cp:lastModifiedBy>mld</cp:lastModifiedBy>
  <cp:revision>4</cp:revision>
  <cp:lastPrinted>2018-12-27T15:05:00Z</cp:lastPrinted>
  <dcterms:created xsi:type="dcterms:W3CDTF">2018-12-27T15:06:00Z</dcterms:created>
  <dcterms:modified xsi:type="dcterms:W3CDTF">2023-10-27T13:27:00Z</dcterms:modified>
</cp:coreProperties>
</file>